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77777777"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E19F4B6" w14:textId="0ACA095B"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Your Head Landlord must give you a minimum of 28 days’ notice if you have lived in the property for six months or less or 84 days’ notice if you have lived in the property for more than six months.</w:t>
      </w:r>
    </w:p>
    <w:p w14:paraId="03D58B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77777777"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73134020" w14:textId="77777777" w:rsidR="00ED3EF6" w:rsidRDefault="00ED3EF6" w:rsidP="00ED3EF6">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BED55F" w14:textId="77777777" w:rsidR="00A032C2" w:rsidRDefault="00A032C2"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13A2C922"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of the Landlord</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licenc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w:t>
      </w:r>
      <w:bookmarkStart w:id="1" w:name="_GoBack"/>
      <w:bookmarkEnd w:id="1"/>
      <w:r w:rsidR="00A032C2" w:rsidRPr="00A032C2">
        <w:rPr>
          <w:rFonts w:cs="Arial"/>
          <w:color w:val="000000"/>
          <w:szCs w:val="24"/>
          <w:lang w:val="en" w:eastAsia="en-GB"/>
        </w:rPr>
        <w: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FFDCE8" w14:textId="77777777" w:rsidR="005B55AC" w:rsidRDefault="005B55A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06071F1"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77777777" w:rsidR="00753527" w:rsidRPr="00606898"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a) (the Act), and they want to evict you and your Landlord from the Let Property.</w:t>
      </w:r>
    </w:p>
    <w:p w14:paraId="1020E978" w14:textId="77777777" w:rsidR="00753527" w:rsidRPr="00606898" w:rsidRDefault="00753527" w:rsidP="00753527">
      <w:pPr>
        <w:pBdr>
          <w:bottom w:val="single" w:sz="12" w:space="1" w:color="auto"/>
        </w:pBdr>
        <w:rPr>
          <w:rFonts w:cs="Arial"/>
          <w:sz w:val="22"/>
          <w:szCs w:val="22"/>
        </w:rPr>
      </w:pPr>
    </w:p>
    <w:p w14:paraId="59A95B56" w14:textId="77777777" w:rsidR="00753527" w:rsidRPr="00606898" w:rsidRDefault="00753527" w:rsidP="00753527">
      <w:pPr>
        <w:rPr>
          <w:rFonts w:cs="Arial"/>
          <w:sz w:val="22"/>
          <w:szCs w:val="22"/>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42458B94"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sends this notice to you by post or email, they must allow you 48 hours to receive it. This delivery time should be included in the amount of notice your Head Landlord must give you.</w:t>
      </w:r>
    </w:p>
    <w:p w14:paraId="010895D2" w14:textId="77777777" w:rsidR="00753527" w:rsidRPr="00D10BFE" w:rsidRDefault="00753527" w:rsidP="00753527">
      <w:pPr>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6 of the Private Housing (Tenancies) (Scotland) Act 2016 says that, subject to section 47 of that Act, a lawful Sub-Tenant with a private residential tenancy will be protected from eviction when their Landlord’s tenancy has been brought to an end.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7 says that the Sub-Tenant protection provided by section 46 does not apply if the Tribunal decides it should not apply for any reason, or if the tenancy of the person who was the Sub-Tenant’s Landlord was brought to an end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5B4D3EDA"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3D710F15" w14:textId="77777777" w:rsidR="00753527"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355C62F5" w14:textId="77777777" w:rsidR="00753527" w:rsidRDefault="00753527" w:rsidP="00753527">
      <w:pPr>
        <w:pBdr>
          <w:bottom w:val="single" w:sz="12" w:space="1" w:color="auto"/>
        </w:pBdr>
        <w:rPr>
          <w:rFonts w:cs="Arial"/>
          <w:sz w:val="22"/>
          <w:szCs w:val="22"/>
        </w:rPr>
      </w:pPr>
    </w:p>
    <w:p w14:paraId="7551901A" w14:textId="77777777" w:rsidR="00E852E3" w:rsidRDefault="00E852E3" w:rsidP="00753527">
      <w:pPr>
        <w:rPr>
          <w:rFonts w:cs="Arial"/>
          <w:sz w:val="22"/>
          <w:szCs w:val="22"/>
        </w:rPr>
      </w:pPr>
    </w:p>
    <w:p w14:paraId="624D21BF" w14:textId="36113985" w:rsidR="003430E7" w:rsidRDefault="00753527" w:rsidP="00E852E3">
      <w:pPr>
        <w:rPr>
          <w:rFonts w:cs="Arial"/>
          <w:sz w:val="22"/>
          <w:szCs w:val="22"/>
        </w:rPr>
      </w:pPr>
      <w:r w:rsidRPr="00BF569A">
        <w:rPr>
          <w:rFonts w:cs="Arial"/>
          <w:sz w:val="22"/>
          <w:szCs w:val="22"/>
        </w:rPr>
        <w:t>(a</w:t>
      </w:r>
      <w:r>
        <w:rPr>
          <w:rFonts w:cs="Arial"/>
          <w:sz w:val="22"/>
          <w:szCs w:val="22"/>
        </w:rPr>
        <w:t xml:space="preserve">) </w:t>
      </w:r>
      <w:hyperlink r:id="rId14" w:history="1">
        <w:r w:rsidRPr="00BF569A">
          <w:rPr>
            <w:rStyle w:val="Hyperlink"/>
            <w:rFonts w:cs="Arial"/>
            <w:sz w:val="22"/>
            <w:szCs w:val="22"/>
          </w:rPr>
          <w:t>http://www.legislation.gov.uk/asp/2016/19/contents/enacted</w:t>
        </w:r>
      </w:hyperlink>
      <w:r w:rsidR="003430E7">
        <w:rPr>
          <w:rFonts w:cs="Arial"/>
          <w:sz w:val="22"/>
          <w:szCs w:val="22"/>
        </w:rPr>
        <w:br w:type="page"/>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lastRenderedPageBreak/>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E6E0275" w14:textId="77777777" w:rsidR="00753527" w:rsidRPr="00630045" w:rsidRDefault="00753527" w:rsidP="00753527">
      <w:pPr>
        <w:rPr>
          <w:rFonts w:cs="Arial"/>
          <w:b/>
          <w:sz w:val="22"/>
          <w:szCs w:val="22"/>
          <w:u w:val="single"/>
        </w:rPr>
      </w:pPr>
      <w:r w:rsidRPr="00630045">
        <w:rPr>
          <w:rFonts w:cs="Arial"/>
          <w:b/>
          <w:sz w:val="22"/>
          <w:szCs w:val="22"/>
          <w:u w:val="single"/>
        </w:rPr>
        <w:t>EVICTION GROUND(S) BEING USED</w:t>
      </w:r>
    </w:p>
    <w:p w14:paraId="5D612E53" w14:textId="77777777" w:rsidR="00753527" w:rsidRDefault="00753527" w:rsidP="00753527">
      <w:pPr>
        <w:rPr>
          <w:rFonts w:cs="Arial"/>
          <w:b/>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0991240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Your Head Landlord must give you the proper amount of notice to leave the Let Property. You will receive a minimum of 28 days’ notice if you have lived in the property for six months or less or 84 days’ notice if you have lived in the property for more than six months. At the end of the notice period you can leave the property immediately if you wish. If you do not leave the </w:t>
      </w:r>
      <w:proofErr w:type="gramStart"/>
      <w:r w:rsidRPr="00D10BFE">
        <w:rPr>
          <w:rFonts w:cs="Arial"/>
          <w:sz w:val="22"/>
          <w:szCs w:val="22"/>
        </w:rPr>
        <w:t>property</w:t>
      </w:r>
      <w:proofErr w:type="gramEnd"/>
      <w:r w:rsidRPr="00D10BFE">
        <w:rPr>
          <w:rFonts w:cs="Arial"/>
          <w:sz w:val="22"/>
          <w:szCs w:val="22"/>
        </w:rPr>
        <w:t xml:space="preserve"> the Head Landlord can make an application to the Tribunal for an eviction order.</w:t>
      </w:r>
    </w:p>
    <w:p w14:paraId="201FD30C" w14:textId="77777777" w:rsidR="00753527" w:rsidRDefault="00753527" w:rsidP="00753527">
      <w:pPr>
        <w:pBdr>
          <w:bottom w:val="single" w:sz="12" w:space="1" w:color="auto"/>
        </w:pBdr>
        <w:rPr>
          <w:rFonts w:cs="Arial"/>
          <w:sz w:val="22"/>
          <w:szCs w:val="22"/>
        </w:rPr>
      </w:pPr>
    </w:p>
    <w:p w14:paraId="7FF0372A" w14:textId="77777777" w:rsidR="00753527" w:rsidRPr="0070572F" w:rsidRDefault="00753527" w:rsidP="00753527">
      <w:pPr>
        <w:rPr>
          <w:rFonts w:cs="Arial"/>
          <w:sz w:val="22"/>
          <w:szCs w:val="22"/>
        </w:rPr>
      </w:pPr>
    </w:p>
    <w:p w14:paraId="3D815539" w14:textId="77777777" w:rsidR="00753527" w:rsidRPr="0070572F" w:rsidRDefault="00753527" w:rsidP="00753527">
      <w:pPr>
        <w:rPr>
          <w:rFonts w:cs="Arial"/>
          <w:b/>
          <w:sz w:val="22"/>
          <w:szCs w:val="22"/>
        </w:rPr>
      </w:pPr>
      <w:r w:rsidRPr="0070572F">
        <w:rPr>
          <w:rFonts w:cs="Arial"/>
          <w:b/>
          <w:sz w:val="22"/>
          <w:szCs w:val="22"/>
        </w:rPr>
        <w:t>EVICTION GROUNDS</w:t>
      </w:r>
    </w:p>
    <w:p w14:paraId="25AF3510" w14:textId="77777777" w:rsidR="00753527" w:rsidRPr="00606898" w:rsidRDefault="00753527" w:rsidP="00753527">
      <w:pPr>
        <w:rPr>
          <w:rFonts w:cs="Arial"/>
          <w:sz w:val="22"/>
          <w:szCs w:val="22"/>
        </w:rPr>
      </w:pPr>
    </w:p>
    <w:p w14:paraId="4D9379FB"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the eviction ground:</w:t>
      </w:r>
    </w:p>
    <w:p w14:paraId="2DBB83DA" w14:textId="77777777" w:rsidR="00753527" w:rsidRPr="00F350EE" w:rsidRDefault="00753527" w:rsidP="00753527">
      <w:pPr>
        <w:rPr>
          <w:rFonts w:cs="Arial"/>
          <w:sz w:val="22"/>
          <w:szCs w:val="22"/>
        </w:rPr>
      </w:pPr>
    </w:p>
    <w:p w14:paraId="0DBE0ABB"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sell the Let Property</w:t>
      </w:r>
    </w:p>
    <w:p w14:paraId="4EAE54D1"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to be sold by the mortgage lender</w:t>
      </w:r>
    </w:p>
    <w:p w14:paraId="10F8A83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refurbish the Let Property</w:t>
      </w:r>
    </w:p>
    <w:p w14:paraId="2E5970F0"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live in the Let Property</w:t>
      </w:r>
    </w:p>
    <w:p w14:paraId="384E7ACF"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use the Let Property for a non-residential purpose</w:t>
      </w:r>
    </w:p>
    <w:p w14:paraId="35CA25F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required for a religious purpose</w:t>
      </w:r>
    </w:p>
    <w:p w14:paraId="271EB172" w14:textId="77777777" w:rsidR="00753527" w:rsidRPr="00606898" w:rsidRDefault="00753527" w:rsidP="00753527">
      <w:pPr>
        <w:rPr>
          <w:rFonts w:cs="Arial"/>
          <w:sz w:val="22"/>
          <w:szCs w:val="22"/>
        </w:rPr>
      </w:pPr>
    </w:p>
    <w:p w14:paraId="5F8A37E8" w14:textId="77777777" w:rsidR="00753527" w:rsidRPr="00606898" w:rsidRDefault="00753527" w:rsidP="00753527">
      <w:pPr>
        <w:ind w:left="360"/>
        <w:rPr>
          <w:rFonts w:cs="Arial"/>
          <w:sz w:val="22"/>
          <w:szCs w:val="22"/>
        </w:rPr>
      </w:pPr>
      <w:r w:rsidRPr="00B85199">
        <w:rPr>
          <w:rFonts w:cs="Arial"/>
          <w:sz w:val="22"/>
          <w:szCs w:val="22"/>
        </w:rPr>
        <w:t>the ground is mandatory which means that if the Tribunal decides that the eviction ground is established, the Tribunal must grant an eviction order.  If an eviction order is granted, the Head Landlord will be able to evict you.</w:t>
      </w:r>
    </w:p>
    <w:p w14:paraId="548FA2C9" w14:textId="77777777" w:rsidR="00753527" w:rsidRPr="00606898" w:rsidRDefault="00753527" w:rsidP="00753527">
      <w:pPr>
        <w:rPr>
          <w:rFonts w:cs="Arial"/>
          <w:sz w:val="22"/>
          <w:szCs w:val="22"/>
        </w:rPr>
      </w:pPr>
    </w:p>
    <w:p w14:paraId="2564DB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eviction ground:</w:t>
      </w:r>
    </w:p>
    <w:p w14:paraId="293C051C" w14:textId="77777777" w:rsidR="00753527" w:rsidRPr="00834366" w:rsidRDefault="00753527" w:rsidP="00753527">
      <w:pPr>
        <w:rPr>
          <w:rFonts w:cs="Arial"/>
          <w:sz w:val="22"/>
          <w:szCs w:val="22"/>
        </w:rPr>
      </w:pPr>
    </w:p>
    <w:p w14:paraId="7E9CDB5C"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family member intends to live in the Let Property</w:t>
      </w:r>
    </w:p>
    <w:p w14:paraId="6298509B"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tenant no longer needs supported accommodation</w:t>
      </w:r>
    </w:p>
    <w:p w14:paraId="085931A3"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 has had their registration refused or revoked</w:t>
      </w:r>
    </w:p>
    <w:p w14:paraId="60D20032"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HMO licence has been revoked or renewal has been refused</w:t>
      </w:r>
    </w:p>
    <w:p w14:paraId="735E7107" w14:textId="77777777" w:rsidR="00753527"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an Overcrowding Statutory Notice has been served on the landlord</w:t>
      </w:r>
    </w:p>
    <w:p w14:paraId="092304D8" w14:textId="77777777" w:rsidR="00753527" w:rsidRPr="00B00AAD" w:rsidRDefault="00753527" w:rsidP="00753527">
      <w:pPr>
        <w:rPr>
          <w:rFonts w:cs="Arial"/>
          <w:sz w:val="22"/>
          <w:szCs w:val="22"/>
        </w:rPr>
      </w:pPr>
    </w:p>
    <w:p w14:paraId="1F7D8A25" w14:textId="77777777" w:rsidR="00753527" w:rsidRDefault="00753527" w:rsidP="00753527">
      <w:pPr>
        <w:ind w:left="360"/>
        <w:rPr>
          <w:rFonts w:cs="Arial"/>
          <w:sz w:val="22"/>
          <w:szCs w:val="22"/>
        </w:rPr>
      </w:pPr>
      <w:r w:rsidRPr="00B00AAD">
        <w:rPr>
          <w:rFonts w:cs="Arial"/>
          <w:sz w:val="22"/>
          <w:szCs w:val="22"/>
        </w:rPr>
        <w:t>the ground is discretionary which means that even if the Tribunal is content that the eviction ground is established, it will still have to decide whether it is reasonable to evict you (and your Landlord).  In deciding whether it is reasonable, the Tribunal must take into account all the circumstances of the case.  The Tribunal may decide not to grant an eviction order or may delay its decision.</w:t>
      </w:r>
    </w:p>
    <w:p w14:paraId="2E295F58" w14:textId="77777777" w:rsidR="00753527" w:rsidRPr="00B00AAD" w:rsidRDefault="00753527" w:rsidP="00753527">
      <w:pPr>
        <w:ind w:left="720"/>
        <w:rPr>
          <w:rFonts w:cs="Arial"/>
          <w:sz w:val="22"/>
          <w:szCs w:val="22"/>
        </w:rPr>
      </w:pPr>
    </w:p>
    <w:p w14:paraId="043B8BC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r Head Landlord is using eviction ground ‘tenant ceases to be –or fails to become – an employee’, the Tribunal must grant an eviction order if the application for eviction was made within 12 months of you or your landlord ceasing to be - or failing to become - an employee.  The Tribunal may issue an eviction order if the eviction application is made after the </w:t>
      </w:r>
      <w:proofErr w:type="gramStart"/>
      <w:r w:rsidRPr="00D10BFE">
        <w:rPr>
          <w:rFonts w:cs="Arial"/>
          <w:sz w:val="22"/>
          <w:szCs w:val="22"/>
        </w:rPr>
        <w:t>12 month</w:t>
      </w:r>
      <w:proofErr w:type="gramEnd"/>
      <w:r w:rsidRPr="00D10BFE">
        <w:rPr>
          <w:rFonts w:cs="Arial"/>
          <w:sz w:val="22"/>
          <w:szCs w:val="22"/>
        </w:rPr>
        <w:t xml:space="preserve"> period has elapsed.</w:t>
      </w:r>
    </w:p>
    <w:p w14:paraId="7B6D74AE" w14:textId="77777777" w:rsidR="00753527" w:rsidRPr="00606898" w:rsidRDefault="00753527" w:rsidP="00753527">
      <w:pPr>
        <w:pBdr>
          <w:bottom w:val="single" w:sz="12" w:space="1" w:color="auto"/>
        </w:pBdr>
        <w:rPr>
          <w:rFonts w:cs="Arial"/>
          <w:sz w:val="22"/>
          <w:szCs w:val="22"/>
        </w:rPr>
      </w:pPr>
    </w:p>
    <w:p w14:paraId="312223EF" w14:textId="77777777" w:rsidR="00753527" w:rsidRPr="00606898"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period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lastRenderedPageBreak/>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5"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BEE04CB" w14:textId="77777777" w:rsidR="00753527" w:rsidRPr="00606898" w:rsidRDefault="00753527" w:rsidP="00753527">
      <w:pPr>
        <w:rPr>
          <w:rFonts w:cs="Arial"/>
          <w:sz w:val="22"/>
          <w:szCs w:val="22"/>
        </w:rPr>
      </w:pPr>
    </w:p>
    <w:p w14:paraId="053AC0C8" w14:textId="77777777" w:rsidR="00753527" w:rsidRDefault="00753527" w:rsidP="00753527">
      <w:pPr>
        <w:rPr>
          <w:rFonts w:cs="Arial"/>
          <w:sz w:val="22"/>
          <w:szCs w:val="22"/>
        </w:rPr>
      </w:pPr>
      <w:r>
        <w:rPr>
          <w:rFonts w:cs="Arial"/>
          <w:sz w:val="22"/>
          <w:szCs w:val="22"/>
        </w:rPr>
        <w:br w:type="page"/>
      </w:r>
    </w:p>
    <w:p w14:paraId="3A0274C0" w14:textId="77777777"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77777777" w:rsidR="00753527" w:rsidRPr="00606898"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a) (the Act), and you want to evict them from the Let Property.</w:t>
      </w:r>
    </w:p>
    <w:p w14:paraId="355103E4" w14:textId="77777777" w:rsidR="00753527" w:rsidRPr="00606898" w:rsidRDefault="00753527" w:rsidP="00753527">
      <w:pPr>
        <w:pBdr>
          <w:bottom w:val="single" w:sz="12" w:space="1" w:color="auto"/>
        </w:pBdr>
        <w:rPr>
          <w:rFonts w:cs="Arial"/>
          <w:sz w:val="22"/>
          <w:szCs w:val="22"/>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1985BFBE" w14:textId="77777777" w:rsidR="00753527" w:rsidRPr="00606898" w:rsidRDefault="00753527" w:rsidP="00753527">
      <w:pPr>
        <w:rPr>
          <w:rFonts w:cs="Arial"/>
          <w:sz w:val="22"/>
          <w:szCs w:val="22"/>
        </w:rPr>
      </w:pPr>
    </w:p>
    <w:p w14:paraId="3B19A52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t an employee</w:t>
      </w:r>
    </w:p>
    <w:p w14:paraId="0E916F8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753527">
      <w:pPr>
        <w:ind w:left="360"/>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ust give your Sub-Tenant the relevant amount of notice.  The notice periods are:</w:t>
      </w:r>
    </w:p>
    <w:p w14:paraId="18F232E9" w14:textId="77777777" w:rsidR="00753527" w:rsidRPr="00394F1E" w:rsidRDefault="00753527" w:rsidP="00753527">
      <w:pPr>
        <w:rPr>
          <w:rFonts w:cs="Arial"/>
          <w:sz w:val="22"/>
          <w:szCs w:val="22"/>
        </w:rPr>
      </w:pPr>
    </w:p>
    <w:p w14:paraId="1E97CC3E" w14:textId="77777777" w:rsidR="00753527" w:rsidRPr="005E2055"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28 days’ notice if the Sub-Tenant has been entitled to occupy the property for six months or less.</w:t>
      </w:r>
    </w:p>
    <w:p w14:paraId="408337D2" w14:textId="77777777" w:rsidR="00753527"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84 days’ notice is required if the Sub-Tenant has been entitled to occupy the property for over six months</w:t>
      </w:r>
    </w:p>
    <w:p w14:paraId="05015034" w14:textId="77777777" w:rsidR="00753527" w:rsidRPr="005E2055" w:rsidRDefault="00753527" w:rsidP="00753527">
      <w:pPr>
        <w:rPr>
          <w:rFonts w:cs="Arial"/>
          <w:sz w:val="22"/>
          <w:szCs w:val="22"/>
        </w:rPr>
      </w:pPr>
    </w:p>
    <w:p w14:paraId="1E6E975C" w14:textId="77777777" w:rsidR="00753527" w:rsidRPr="00B7424F" w:rsidRDefault="00753527" w:rsidP="00753527">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p>
    <w:p w14:paraId="13B16E4E" w14:textId="77777777" w:rsidR="00753527" w:rsidRDefault="00753527" w:rsidP="00753527">
      <w:pPr>
        <w:pStyle w:val="ListParagraph"/>
        <w:ind w:left="0"/>
        <w:rPr>
          <w:rFonts w:cs="Arial"/>
          <w:b/>
          <w:sz w:val="22"/>
          <w:szCs w:val="22"/>
        </w:rPr>
      </w:pPr>
    </w:p>
    <w:p w14:paraId="18E15D90" w14:textId="77777777" w:rsidR="00753527" w:rsidRPr="00B7424F" w:rsidRDefault="00753527" w:rsidP="00753527">
      <w:pPr>
        <w:pStyle w:val="ListParagraph"/>
        <w:ind w:left="36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4C1626CD" w14:textId="77777777" w:rsidR="00753527" w:rsidRDefault="00753527" w:rsidP="00753527">
      <w:pPr>
        <w:ind w:left="360"/>
        <w:rPr>
          <w:rFonts w:cs="Arial"/>
          <w:sz w:val="22"/>
          <w:szCs w:val="22"/>
        </w:rPr>
      </w:pPr>
    </w:p>
    <w:p w14:paraId="08DB61F7" w14:textId="77777777" w:rsidR="00753527" w:rsidRDefault="00753527" w:rsidP="00753527">
      <w:pPr>
        <w:ind w:left="360"/>
        <w:rPr>
          <w:rFonts w:cs="Arial"/>
          <w:sz w:val="22"/>
          <w:szCs w:val="22"/>
        </w:rPr>
      </w:pPr>
    </w:p>
    <w:p w14:paraId="6349EBE3" w14:textId="77777777" w:rsidR="00753527" w:rsidRPr="00BF5230" w:rsidRDefault="00753527" w:rsidP="00753527">
      <w:pPr>
        <w:ind w:left="360"/>
        <w:rPr>
          <w:rFonts w:cs="Arial"/>
          <w:sz w:val="22"/>
          <w:szCs w:val="22"/>
        </w:rPr>
      </w:pPr>
      <w:r w:rsidRPr="00BF5230">
        <w:rPr>
          <w:rFonts w:cs="Arial"/>
          <w:sz w:val="22"/>
          <w:szCs w:val="22"/>
        </w:rPr>
        <w:t>(a</w:t>
      </w:r>
      <w:r>
        <w:rPr>
          <w:rFonts w:cs="Arial"/>
          <w:sz w:val="22"/>
          <w:szCs w:val="22"/>
        </w:rPr>
        <w:t xml:space="preserve">) </w:t>
      </w:r>
      <w:hyperlink r:id="rId16" w:history="1">
        <w:r w:rsidRPr="00BF5230">
          <w:rPr>
            <w:rStyle w:val="Hyperlink"/>
            <w:rFonts w:cs="Arial"/>
            <w:sz w:val="22"/>
            <w:szCs w:val="22"/>
          </w:rPr>
          <w:t>http://www.legislation.gov.uk/asp/2016/19/contents/enacted</w:t>
        </w:r>
      </w:hyperlink>
      <w:r w:rsidRPr="00BF5230">
        <w:rPr>
          <w:rFonts w:cs="Arial"/>
          <w:sz w:val="22"/>
          <w:szCs w:val="22"/>
        </w:rPr>
        <w:cr/>
      </w:r>
    </w:p>
    <w:p w14:paraId="25EB5548"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 xml:space="preserve">If your Sub-Tenant does not leave the Let Property by the date shown in Part 4, you will need to apply to the Tribunal to obtain an eviction order for their removal. The </w:t>
      </w:r>
      <w:r w:rsidRPr="00394F1E">
        <w:rPr>
          <w:rFonts w:cs="Arial"/>
          <w:sz w:val="22"/>
          <w:szCs w:val="22"/>
        </w:rPr>
        <w:lastRenderedPageBreak/>
        <w:t>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753527">
      <w:pPr>
        <w:rPr>
          <w:rFonts w:cs="Arial"/>
          <w:sz w:val="22"/>
          <w:szCs w:val="22"/>
        </w:rPr>
      </w:pPr>
    </w:p>
    <w:p w14:paraId="6300A220"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753527">
      <w:pPr>
        <w:rPr>
          <w:rFonts w:cs="Arial"/>
          <w:sz w:val="22"/>
          <w:szCs w:val="22"/>
        </w:rPr>
      </w:pPr>
    </w:p>
    <w:p w14:paraId="24D8F375" w14:textId="77777777" w:rsidR="00753527" w:rsidRPr="00FD0AB3" w:rsidRDefault="00753527" w:rsidP="00753527">
      <w:pPr>
        <w:ind w:left="360"/>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753527">
      <w:pPr>
        <w:ind w:left="360"/>
        <w:rPr>
          <w:rFonts w:cs="Arial"/>
          <w:b/>
          <w:sz w:val="22"/>
          <w:szCs w:val="22"/>
        </w:rPr>
      </w:pPr>
      <w:r w:rsidRPr="00F01FB1">
        <w:rPr>
          <w:rFonts w:cs="Arial"/>
          <w:b/>
          <w:sz w:val="22"/>
          <w:szCs w:val="22"/>
        </w:rPr>
        <w:t>HOW TO GIVE THIS NOTICE</w:t>
      </w:r>
    </w:p>
    <w:p w14:paraId="78F361C8" w14:textId="77777777" w:rsidR="00753527" w:rsidRPr="00606898" w:rsidRDefault="00753527" w:rsidP="00753527">
      <w:pPr>
        <w:rPr>
          <w:rFonts w:cs="Arial"/>
          <w:sz w:val="22"/>
          <w:szCs w:val="22"/>
        </w:rPr>
      </w:pPr>
    </w:p>
    <w:p w14:paraId="2BFB2BE5"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753527">
      <w:pPr>
        <w:rPr>
          <w:rFonts w:cs="Arial"/>
          <w:sz w:val="22"/>
          <w:szCs w:val="22"/>
        </w:rPr>
      </w:pPr>
    </w:p>
    <w:p w14:paraId="0569FEE5"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handing it to them</w:t>
      </w:r>
    </w:p>
    <w:p w14:paraId="4E6451B6"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753527">
      <w:pPr>
        <w:rPr>
          <w:rFonts w:cs="Arial"/>
          <w:sz w:val="22"/>
          <w:szCs w:val="22"/>
        </w:rPr>
      </w:pPr>
    </w:p>
    <w:p w14:paraId="7D6EBC12"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 xml:space="preserve">Section 26 of the Interpretation and Legislative Reform (Scotland) Act 2010 applies, which means that unless delivered personally, you must allow your Sub-Tenant 48 hours to receive this notice. This delivery time should be included in the amount of notice you give your Sub-Tenant. Your Sub-Tenant can challenge the </w:t>
      </w:r>
      <w:proofErr w:type="gramStart"/>
      <w:r w:rsidRPr="00394F1E">
        <w:rPr>
          <w:rFonts w:cs="Arial"/>
          <w:sz w:val="22"/>
          <w:szCs w:val="22"/>
        </w:rPr>
        <w:t>48 hour</w:t>
      </w:r>
      <w:proofErr w:type="gramEnd"/>
      <w:r w:rsidRPr="00394F1E">
        <w:rPr>
          <w:rFonts w:cs="Arial"/>
          <w:sz w:val="22"/>
          <w:szCs w:val="22"/>
        </w:rPr>
        <w:t xml:space="preserve"> delivery time, but they must give evidence which shows the exact date they received this notice.</w:t>
      </w:r>
    </w:p>
    <w:p w14:paraId="1C3205F0" w14:textId="77777777" w:rsidR="00753527" w:rsidRPr="00517214" w:rsidRDefault="00753527" w:rsidP="00753527">
      <w:pPr>
        <w:rPr>
          <w:rFonts w:cs="Arial"/>
          <w:sz w:val="22"/>
          <w:szCs w:val="22"/>
        </w:rPr>
      </w:pPr>
    </w:p>
    <w:p w14:paraId="461A845B"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For example, if you are required to give your Sub-Tenant 28 days’ notice and you send the notice to leave by recorded delivery post on 23 January, your Sub-Tenant will be expected to receive the notice on 25 January.  The 28 days' notice period will start on 25 January and end on 21 February.  If your Sub-Tenant chooses not to leave the Let Property following the expiry of the notice period, the earliest date that you can submit an application to the Tribunal for an eviction order is 22 February.</w:t>
      </w:r>
    </w:p>
    <w:p w14:paraId="02546B6F" w14:textId="77777777" w:rsidR="00753527" w:rsidRPr="00517214" w:rsidRDefault="00753527" w:rsidP="00753527">
      <w:pPr>
        <w:rPr>
          <w:rFonts w:cs="Arial"/>
          <w:sz w:val="22"/>
          <w:szCs w:val="22"/>
        </w:rPr>
      </w:pPr>
    </w:p>
    <w:p w14:paraId="7BAA22AA"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753527">
      <w:pPr>
        <w:rPr>
          <w:rFonts w:cs="Arial"/>
          <w:sz w:val="22"/>
          <w:szCs w:val="22"/>
        </w:rPr>
      </w:pPr>
    </w:p>
    <w:p w14:paraId="3ED6585E"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030A1E2" w14:textId="77777777" w:rsidR="00753527" w:rsidRDefault="00753527" w:rsidP="00753527">
      <w:pPr>
        <w:rPr>
          <w:rFonts w:cs="Arial"/>
          <w:b/>
          <w:sz w:val="22"/>
          <w:szCs w:val="22"/>
        </w:rPr>
      </w:pPr>
      <w:r>
        <w:rPr>
          <w:rFonts w:cs="Arial"/>
          <w:b/>
          <w:sz w:val="22"/>
          <w:szCs w:val="22"/>
        </w:rPr>
        <w:br w:type="page"/>
      </w:r>
    </w:p>
    <w:p w14:paraId="74BF3889" w14:textId="77777777" w:rsidR="00753527" w:rsidRPr="00754DBC" w:rsidRDefault="00753527" w:rsidP="00753527">
      <w:pPr>
        <w:ind w:left="360"/>
        <w:rPr>
          <w:rFonts w:cs="Arial"/>
          <w:b/>
          <w:sz w:val="22"/>
          <w:szCs w:val="22"/>
        </w:rPr>
      </w:pPr>
      <w:r w:rsidRPr="00754DBC">
        <w:rPr>
          <w:rFonts w:cs="Arial"/>
          <w:b/>
          <w:sz w:val="22"/>
          <w:szCs w:val="22"/>
        </w:rPr>
        <w:lastRenderedPageBreak/>
        <w:t>FURTHER GUIDANCE</w:t>
      </w:r>
    </w:p>
    <w:p w14:paraId="66E8CD03" w14:textId="77777777" w:rsidR="00753527" w:rsidRPr="00606898" w:rsidRDefault="00753527" w:rsidP="00753527">
      <w:pPr>
        <w:rPr>
          <w:rFonts w:cs="Arial"/>
          <w:sz w:val="22"/>
          <w:szCs w:val="22"/>
        </w:rPr>
      </w:pPr>
    </w:p>
    <w:p w14:paraId="0C0DE600"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753527">
      <w:pPr>
        <w:rPr>
          <w:rFonts w:cs="Arial"/>
          <w:sz w:val="22"/>
          <w:szCs w:val="22"/>
        </w:rPr>
      </w:pPr>
    </w:p>
    <w:p w14:paraId="2810B3F2"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ouncil</w:t>
      </w:r>
    </w:p>
    <w:p w14:paraId="23D42009"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Shelter Scotland</w:t>
      </w:r>
    </w:p>
    <w:p w14:paraId="1BDDB9EF"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a solicitor</w:t>
      </w:r>
    </w:p>
    <w:p w14:paraId="4D53FE98"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7"/>
      <w:footerReference w:type="default" r:id="rId18"/>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415A" w14:textId="77777777" w:rsidR="00F67E71" w:rsidRDefault="00F67E71">
      <w:pPr>
        <w:spacing w:line="240" w:lineRule="auto"/>
      </w:pPr>
      <w:r>
        <w:separator/>
      </w:r>
    </w:p>
  </w:endnote>
  <w:endnote w:type="continuationSeparator" w:id="0">
    <w:p w14:paraId="5AB06B90" w14:textId="77777777" w:rsidR="00F67E71" w:rsidRDefault="00F67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6D2B" w14:textId="77777777" w:rsidR="00F67E71" w:rsidRDefault="00F67E71">
      <w:pPr>
        <w:spacing w:line="240" w:lineRule="auto"/>
      </w:pPr>
      <w:r>
        <w:separator/>
      </w:r>
    </w:p>
  </w:footnote>
  <w:footnote w:type="continuationSeparator" w:id="0">
    <w:p w14:paraId="1772E689" w14:textId="77777777" w:rsidR="00F67E71" w:rsidRDefault="00F67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1"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28"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20"/>
  </w:num>
  <w:num w:numId="4">
    <w:abstractNumId w:val="27"/>
  </w:num>
  <w:num w:numId="5">
    <w:abstractNumId w:val="9"/>
  </w:num>
  <w:num w:numId="6">
    <w:abstractNumId w:val="7"/>
  </w:num>
  <w:num w:numId="7">
    <w:abstractNumId w:val="17"/>
  </w:num>
  <w:num w:numId="8">
    <w:abstractNumId w:val="12"/>
  </w:num>
  <w:num w:numId="9">
    <w:abstractNumId w:val="11"/>
  </w:num>
  <w:num w:numId="10">
    <w:abstractNumId w:val="6"/>
  </w:num>
  <w:num w:numId="11">
    <w:abstractNumId w:val="26"/>
  </w:num>
  <w:num w:numId="12">
    <w:abstractNumId w:val="21"/>
  </w:num>
  <w:num w:numId="13">
    <w:abstractNumId w:val="3"/>
  </w:num>
  <w:num w:numId="14">
    <w:abstractNumId w:val="18"/>
  </w:num>
  <w:num w:numId="15">
    <w:abstractNumId w:val="8"/>
  </w:num>
  <w:num w:numId="16">
    <w:abstractNumId w:val="23"/>
  </w:num>
  <w:num w:numId="17">
    <w:abstractNumId w:val="16"/>
  </w:num>
  <w:num w:numId="18">
    <w:abstractNumId w:val="14"/>
  </w:num>
  <w:num w:numId="19">
    <w:abstractNumId w:val="24"/>
  </w:num>
  <w:num w:numId="20">
    <w:abstractNumId w:val="4"/>
  </w:num>
  <w:num w:numId="21">
    <w:abstractNumId w:val="5"/>
  </w:num>
  <w:num w:numId="22">
    <w:abstractNumId w:val="13"/>
  </w:num>
  <w:num w:numId="23">
    <w:abstractNumId w:val="25"/>
  </w:num>
  <w:num w:numId="24">
    <w:abstractNumId w:val="2"/>
  </w:num>
  <w:num w:numId="25">
    <w:abstractNumId w:val="28"/>
  </w:num>
  <w:num w:numId="26">
    <w:abstractNumId w:val="19"/>
  </w:num>
  <w:num w:numId="27">
    <w:abstractNumId w:val="1"/>
  </w:num>
  <w:num w:numId="28">
    <w:abstractNumId w:val="10"/>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B55AC"/>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3B51"/>
    <w:rsid w:val="00F67E71"/>
    <w:rsid w:val="00F7568B"/>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asp/2016/19/contents/ena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ousingandpropertychamber.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2.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95A87-E63E-3B49-9871-6592387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38</Words>
  <Characters>17695</Characters>
  <Application>Microsoft Office Word</Application>
  <DocSecurity>0</DocSecurity>
  <Lines>520</Lines>
  <Paragraphs>28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13</cp:revision>
  <cp:lastPrinted>2017-04-21T11:45:00Z</cp:lastPrinted>
  <dcterms:created xsi:type="dcterms:W3CDTF">2017-11-16T09:44:00Z</dcterms:created>
  <dcterms:modified xsi:type="dcterms:W3CDTF">2018-03-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